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C30E5E">
        <w:rPr>
          <w:rFonts w:hint="eastAsia"/>
          <w:sz w:val="24"/>
        </w:rPr>
        <w:t>3</w:t>
      </w:r>
      <w:r w:rsidR="008443E3">
        <w:rPr>
          <w:rFonts w:hint="eastAsia"/>
          <w:sz w:val="24"/>
        </w:rPr>
        <w:t>-</w:t>
      </w:r>
      <w:r w:rsidR="00C30E5E">
        <w:rPr>
          <w:sz w:val="24"/>
        </w:rPr>
        <w:t>1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C30E5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C30E5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C30E5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:rsidR="00C30E5E" w:rsidRDefault="00C30E5E" w:rsidP="002B5FB5">
      <w:pPr>
        <w:rPr>
          <w:szCs w:val="21"/>
        </w:rPr>
      </w:pPr>
    </w:p>
    <w:p w:rsidR="00184584" w:rsidRDefault="00C30E5E" w:rsidP="00C30E5E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確認問題</w:t>
      </w:r>
      <w:r>
        <w:rPr>
          <w:rFonts w:hint="eastAsia"/>
          <w:szCs w:val="21"/>
        </w:rPr>
        <w:t>1-2</w:t>
      </w:r>
      <w:r>
        <w:rPr>
          <w:rFonts w:hint="eastAsia"/>
          <w:szCs w:val="21"/>
        </w:rPr>
        <w:t>にて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の行列の固有値・固有ベクトルを求める．</w:t>
      </w:r>
    </w:p>
    <w:p w:rsidR="00C30E5E" w:rsidRPr="00C30E5E" w:rsidRDefault="00C30E5E" w:rsidP="00C30E5E">
      <w:pPr>
        <w:ind w:firstLineChars="200" w:firstLine="420"/>
        <w:rPr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0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:rsidR="00C30E5E" w:rsidRDefault="00C30E5E" w:rsidP="002B5FB5">
      <w:pPr>
        <w:rPr>
          <w:szCs w:val="21"/>
        </w:rPr>
      </w:pPr>
    </w:p>
    <w:p w:rsidR="00A17135" w:rsidRPr="00A17135" w:rsidRDefault="00A17135" w:rsidP="002B5FB5">
      <w:pPr>
        <w:rPr>
          <w:szCs w:val="21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-λ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-λ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0-λ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λ</m:t>
              </m:r>
            </m:e>
            <m:sup>
              <m:r>
                <w:rPr>
                  <w:rFonts w:ascii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hAnsi="Cambria Math"/>
              <w:szCs w:val="21"/>
            </w:rPr>
            <m:t>+24λ-65λ+42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λ-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23λ-42</m:t>
              </m:r>
            </m:e>
          </m:d>
        </m:oMath>
      </m:oMathPara>
    </w:p>
    <w:p w:rsidR="00C30E5E" w:rsidRPr="00A17135" w:rsidRDefault="00A17135" w:rsidP="002B5FB5">
      <w:pPr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=-(λ-1)(λ-21)(λ-2) =</m:t>
          </m:r>
          <m:r>
            <w:rPr>
              <w:rFonts w:ascii="Cambria Math" w:hAnsi="Cambria Math"/>
              <w:szCs w:val="21"/>
            </w:rPr>
            <m:t>0</m:t>
          </m:r>
        </m:oMath>
      </m:oMathPara>
    </w:p>
    <w:p w:rsidR="00C30E5E" w:rsidRDefault="00C30E5E" w:rsidP="002B5FB5">
      <w:pPr>
        <w:rPr>
          <w:szCs w:val="21"/>
        </w:rPr>
      </w:pPr>
    </w:p>
    <w:p w:rsidR="00A17135" w:rsidRPr="00A17135" w:rsidRDefault="008F3342" w:rsidP="002B5FB5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λ(1)</m:t>
          </m:r>
          <m:r>
            <w:rPr>
              <w:rFonts w:ascii="Cambria Math" w:hAnsi="Cambria Math"/>
              <w:szCs w:val="21"/>
            </w:rPr>
            <m:t>=1</m:t>
          </m:r>
        </m:oMath>
      </m:oMathPara>
    </w:p>
    <w:p w:rsidR="00A17135" w:rsidRPr="00C30E5E" w:rsidRDefault="00A17135" w:rsidP="00A17135">
      <w:pPr>
        <w:ind w:firstLineChars="200" w:firstLine="420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9</m:t>
                  </m: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</m:oMath>
      <w:r w:rsidR="008F3342">
        <w:rPr>
          <w:rFonts w:hint="eastAsia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</m:oMath>
    </w:p>
    <w:p w:rsidR="00A17135" w:rsidRPr="00A17135" w:rsidRDefault="00A17135" w:rsidP="002B5FB5">
      <w:pPr>
        <w:rPr>
          <w:rFonts w:hint="eastAsia"/>
          <w:szCs w:val="21"/>
        </w:rPr>
      </w:pPr>
      <w:bookmarkStart w:id="0" w:name="_GoBack"/>
      <w:bookmarkEnd w:id="0"/>
    </w:p>
    <w:p w:rsidR="008F3342" w:rsidRPr="00A17135" w:rsidRDefault="008F3342" w:rsidP="008F3342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λ(1)</m:t>
          </m:r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2</m:t>
          </m:r>
        </m:oMath>
      </m:oMathPara>
    </w:p>
    <w:p w:rsidR="008F3342" w:rsidRPr="00C30E5E" w:rsidRDefault="008F3342" w:rsidP="008F3342">
      <w:pPr>
        <w:ind w:firstLineChars="200" w:firstLine="420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8</m:t>
                  </m: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2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mr>
            </m:m>
          </m:e>
        </m:d>
      </m:oMath>
    </w:p>
    <w:p w:rsidR="00A17135" w:rsidRDefault="00A17135" w:rsidP="002B5FB5">
      <w:pPr>
        <w:rPr>
          <w:szCs w:val="21"/>
        </w:rPr>
      </w:pPr>
    </w:p>
    <w:p w:rsidR="008F3342" w:rsidRPr="00A17135" w:rsidRDefault="008F3342" w:rsidP="008F3342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λ</m:t>
          </m:r>
          <m:r>
            <m:rPr>
              <m:sty m:val="p"/>
            </m:rPr>
            <w:rPr>
              <w:rFonts w:ascii="Cambria Math" w:hAnsi="Cambria Math"/>
              <w:szCs w:val="21"/>
            </w:rPr>
            <m:t>(3</m:t>
          </m:r>
          <m:r>
            <m:rPr>
              <m:sty m:val="p"/>
            </m:rPr>
            <w:rPr>
              <w:rFonts w:ascii="Cambria Math" w:hAnsi="Cambria Math"/>
              <w:szCs w:val="21"/>
            </w:rPr>
            <m:t>)</m:t>
          </m:r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2</m:t>
          </m:r>
          <m:r>
            <w:rPr>
              <w:rFonts w:ascii="Cambria Math" w:hAnsi="Cambria Math"/>
              <w:szCs w:val="21"/>
            </w:rPr>
            <m:t>1</m:t>
          </m:r>
        </m:oMath>
      </m:oMathPara>
    </w:p>
    <w:p w:rsidR="008F3342" w:rsidRPr="00C30E5E" w:rsidRDefault="008F3342" w:rsidP="008F3342">
      <w:pPr>
        <w:ind w:firstLineChars="200" w:firstLine="420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-1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3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6</m:t>
                  </m:r>
                </m:e>
              </m:mr>
            </m:m>
          </m:e>
        </m:d>
      </m:oMath>
    </w:p>
    <w:p w:rsidR="008F3342" w:rsidRPr="00C30E5E" w:rsidRDefault="008F3342" w:rsidP="002B5FB5">
      <w:pPr>
        <w:rPr>
          <w:rFonts w:hint="eastAsia"/>
          <w:szCs w:val="21"/>
        </w:rPr>
      </w:pPr>
    </w:p>
    <w:sectPr w:rsidR="008F3342" w:rsidRPr="00C30E5E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58" w:rsidRDefault="00333858" w:rsidP="00534F7F">
      <w:r>
        <w:separator/>
      </w:r>
    </w:p>
  </w:endnote>
  <w:endnote w:type="continuationSeparator" w:id="0">
    <w:p w:rsidR="00333858" w:rsidRDefault="003338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58" w:rsidRDefault="00333858" w:rsidP="00534F7F">
      <w:r>
        <w:separator/>
      </w:r>
    </w:p>
  </w:footnote>
  <w:footnote w:type="continuationSeparator" w:id="0">
    <w:p w:rsidR="00333858" w:rsidRDefault="0033385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8F3342"/>
    <w:rsid w:val="00933493"/>
    <w:rsid w:val="00943C0C"/>
    <w:rsid w:val="009660D7"/>
    <w:rsid w:val="009F101D"/>
    <w:rsid w:val="00A14C10"/>
    <w:rsid w:val="00A17135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0E5E"/>
    <w:rsid w:val="00C311A3"/>
    <w:rsid w:val="00C32DEE"/>
    <w:rsid w:val="00C61CBF"/>
    <w:rsid w:val="00C93418"/>
    <w:rsid w:val="00CA7C01"/>
    <w:rsid w:val="00CC759F"/>
    <w:rsid w:val="00CE59C4"/>
    <w:rsid w:val="00D338FD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A57019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C30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7FE8-B1EE-4240-88B9-FBD451B9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5</cp:revision>
  <dcterms:created xsi:type="dcterms:W3CDTF">2019-04-24T23:38:00Z</dcterms:created>
  <dcterms:modified xsi:type="dcterms:W3CDTF">2019-06-27T00:25:00Z</dcterms:modified>
</cp:coreProperties>
</file>